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91B" w:rsidRDefault="003D091B">
      <w:pPr>
        <w:rPr>
          <w:lang w:val="en-GB"/>
        </w:rPr>
      </w:pPr>
    </w:p>
    <w:p w:rsidR="0013386B" w:rsidRDefault="00943C80">
      <w:pPr>
        <w:rPr>
          <w:lang w:val="en-GB"/>
        </w:rPr>
      </w:pPr>
      <w:r>
        <w:rPr>
          <w:lang w:val="en-GB"/>
        </w:rPr>
        <w:t>New post advertisement, Department of Linguistics and English Language</w:t>
      </w:r>
    </w:p>
    <w:p w:rsidR="00BB5A12" w:rsidRDefault="003D091B">
      <w:pPr>
        <w:rPr>
          <w:lang w:val="en-GB"/>
        </w:rPr>
      </w:pPr>
      <w:r>
        <w:rPr>
          <w:lang w:val="en-GB"/>
        </w:rPr>
        <w:t xml:space="preserve">Vacancy ref: </w:t>
      </w:r>
    </w:p>
    <w:p w:rsidR="00943C80" w:rsidRDefault="00943C80">
      <w:pPr>
        <w:rPr>
          <w:lang w:val="en-GB"/>
        </w:rPr>
      </w:pPr>
      <w:r>
        <w:rPr>
          <w:lang w:val="en-GB"/>
        </w:rPr>
        <w:t xml:space="preserve">Lecturer </w:t>
      </w:r>
      <w:r w:rsidR="00072EDA">
        <w:rPr>
          <w:lang w:val="en-GB"/>
        </w:rPr>
        <w:t xml:space="preserve">in </w:t>
      </w:r>
      <w:r w:rsidR="00D52BA8">
        <w:rPr>
          <w:lang w:val="en-GB"/>
        </w:rPr>
        <w:t xml:space="preserve">Linguistics and </w:t>
      </w:r>
      <w:bookmarkStart w:id="0" w:name="_GoBack"/>
      <w:bookmarkEnd w:id="0"/>
      <w:r w:rsidR="008D239C">
        <w:rPr>
          <w:lang w:val="en-GB"/>
        </w:rPr>
        <w:t>English Language</w:t>
      </w:r>
    </w:p>
    <w:p w:rsidR="00943C80" w:rsidRDefault="00943C80" w:rsidP="00943C80">
      <w:r>
        <w:t xml:space="preserve">Full-time </w:t>
      </w:r>
      <w:r w:rsidRPr="00943C80">
        <w:t>Lecturer</w:t>
      </w:r>
      <w:r>
        <w:t xml:space="preserve"> Grade 7</w:t>
      </w:r>
      <w:r w:rsidR="0011575D">
        <w:t xml:space="preserve"> or 8</w:t>
      </w:r>
    </w:p>
    <w:p w:rsidR="003D091B" w:rsidRDefault="003D091B" w:rsidP="003D091B">
      <w:r>
        <w:t xml:space="preserve">Indefinite post beginning 1 </w:t>
      </w:r>
      <w:r w:rsidR="008D239C">
        <w:t>April 2013</w:t>
      </w:r>
    </w:p>
    <w:p w:rsidR="003D091B" w:rsidRDefault="003D091B" w:rsidP="003D091B"/>
    <w:p w:rsidR="003D091B" w:rsidRDefault="003D091B" w:rsidP="003D091B">
      <w:r>
        <w:t xml:space="preserve">The Department seeks to appoint a Lecturer (the UK equivalent to an Assistant Professor) in </w:t>
      </w:r>
      <w:r w:rsidR="006858CA">
        <w:t xml:space="preserve">Linguistics and </w:t>
      </w:r>
      <w:r w:rsidR="00DE3D87">
        <w:t>English Language</w:t>
      </w:r>
      <w:r>
        <w:t xml:space="preserve">.  </w:t>
      </w:r>
    </w:p>
    <w:p w:rsidR="006858CA" w:rsidRPr="006858CA" w:rsidRDefault="003D091B" w:rsidP="003D091B">
      <w:pPr>
        <w:rPr>
          <w:rFonts w:asciiTheme="minorHAnsi" w:hAnsiTheme="minorHAnsi" w:cs="Arial"/>
          <w:color w:val="000000" w:themeColor="text1"/>
        </w:rPr>
      </w:pPr>
      <w:r>
        <w:t xml:space="preserve">You </w:t>
      </w:r>
      <w:r w:rsidRPr="006858CA">
        <w:rPr>
          <w:rFonts w:asciiTheme="minorHAnsi" w:hAnsiTheme="minorHAnsi"/>
        </w:rPr>
        <w:t xml:space="preserve">will have </w:t>
      </w:r>
      <w:r w:rsidR="00551898" w:rsidRPr="006858CA">
        <w:rPr>
          <w:rFonts w:asciiTheme="minorHAnsi" w:hAnsiTheme="minorHAnsi" w:cs="Arial"/>
        </w:rPr>
        <w:t>a</w:t>
      </w:r>
      <w:r w:rsidRPr="006858CA">
        <w:rPr>
          <w:rFonts w:asciiTheme="minorHAnsi" w:hAnsiTheme="minorHAnsi" w:cs="Arial"/>
        </w:rPr>
        <w:t xml:space="preserve"> PhD</w:t>
      </w:r>
      <w:r w:rsidR="00D0635A" w:rsidRPr="006858CA">
        <w:rPr>
          <w:rFonts w:asciiTheme="minorHAnsi" w:hAnsiTheme="minorHAnsi" w:cs="Arial"/>
        </w:rPr>
        <w:t xml:space="preserve"> (or award within 12 months)</w:t>
      </w:r>
      <w:r w:rsidRPr="006858CA">
        <w:rPr>
          <w:rFonts w:asciiTheme="minorHAnsi" w:hAnsiTheme="minorHAnsi" w:cs="Arial"/>
        </w:rPr>
        <w:t xml:space="preserve"> and relevant research experience in </w:t>
      </w:r>
      <w:r w:rsidR="006858CA" w:rsidRPr="006858CA">
        <w:rPr>
          <w:rFonts w:asciiTheme="minorHAnsi" w:hAnsiTheme="minorHAnsi" w:cs="Arial"/>
        </w:rPr>
        <w:t xml:space="preserve">Linguistics </w:t>
      </w:r>
      <w:r w:rsidR="009C5542">
        <w:rPr>
          <w:rFonts w:asciiTheme="minorHAnsi" w:hAnsiTheme="minorHAnsi" w:cs="Arial"/>
        </w:rPr>
        <w:t>and/or English Language</w:t>
      </w:r>
      <w:r w:rsidR="006858CA" w:rsidRPr="006858CA">
        <w:rPr>
          <w:rFonts w:asciiTheme="minorHAnsi" w:hAnsiTheme="minorHAnsi" w:cs="Arial"/>
        </w:rPr>
        <w:t>, with a focus on one or more of the following: the grammar of English and/or other languages; grammatical/syntactic variation; grammatical/syntactic theory; linguistic typology; multilingual contrastive linguistics; historical grammar (English or cross-linguistic); language change</w:t>
      </w:r>
      <w:r w:rsidR="006858CA" w:rsidRPr="006858CA">
        <w:rPr>
          <w:rFonts w:asciiTheme="minorHAnsi" w:hAnsiTheme="minorHAnsi" w:cs="Arial"/>
          <w:color w:val="000000" w:themeColor="text1"/>
        </w:rPr>
        <w:t xml:space="preserve">.  </w:t>
      </w:r>
    </w:p>
    <w:p w:rsidR="003D091B" w:rsidRDefault="003D091B" w:rsidP="003D091B">
      <w:r w:rsidRPr="00BC0E65">
        <w:rPr>
          <w:rFonts w:asciiTheme="minorHAnsi" w:hAnsiTheme="minorHAnsi"/>
        </w:rPr>
        <w:t>You will join internationally known researchers and teachers in such related</w:t>
      </w:r>
      <w:r>
        <w:t xml:space="preserve"> fields as </w:t>
      </w:r>
      <w:r w:rsidR="00DE3D87">
        <w:t xml:space="preserve">Corpus Linguistics, </w:t>
      </w:r>
      <w:r w:rsidR="00BC0E65">
        <w:t>S</w:t>
      </w:r>
      <w:r>
        <w:t>ociolinguistics,</w:t>
      </w:r>
      <w:r w:rsidR="00DE3D87">
        <w:t xml:space="preserve"> Phonetics,</w:t>
      </w:r>
      <w:r>
        <w:t xml:space="preserve"> </w:t>
      </w:r>
      <w:r w:rsidR="00BC0E65">
        <w:t xml:space="preserve">Phonology, </w:t>
      </w:r>
      <w:r w:rsidR="00A52706">
        <w:t xml:space="preserve">Cognitive Linguistics, </w:t>
      </w:r>
      <w:r>
        <w:t xml:space="preserve">Discourse Studies, Language Testing, Literacy Research, Second Language Acquisition, </w:t>
      </w:r>
      <w:r w:rsidR="00BC0E65">
        <w:t>and Language Teaching and Learning</w:t>
      </w:r>
      <w:r>
        <w:t>.</w:t>
      </w:r>
      <w:r w:rsidR="00551898">
        <w:t xml:space="preserve"> </w:t>
      </w:r>
      <w:r w:rsidR="0080787A">
        <w:t>From 2013, Lancaster University will host a new Centre in Corpus Approaches to Social Science, which will be funded by the ESRC for five years.</w:t>
      </w:r>
    </w:p>
    <w:p w:rsidR="003D091B" w:rsidRDefault="003D091B" w:rsidP="003D091B">
      <w:r>
        <w:t>You will pursue research and publication at a level appropriate for submission to the Research Excellence Framework in 2013 and will b</w:t>
      </w:r>
      <w:r w:rsidR="00402BD6">
        <w:t xml:space="preserve">e expected to supervise </w:t>
      </w:r>
      <w:r>
        <w:t>MA</w:t>
      </w:r>
      <w:r w:rsidR="00402BD6">
        <w:t xml:space="preserve"> and PhD</w:t>
      </w:r>
      <w:r>
        <w:t xml:space="preserve"> students.  You will teach on UG and MA modules in </w:t>
      </w:r>
      <w:r w:rsidR="00DE3D87">
        <w:t xml:space="preserve">English Language and other areas of </w:t>
      </w:r>
      <w:r w:rsidR="0080787A">
        <w:t>Linguistics</w:t>
      </w:r>
      <w:r>
        <w:t xml:space="preserve">. You may also need to travel occasionally for delivery of short distance courses.    </w:t>
      </w:r>
    </w:p>
    <w:p w:rsidR="003D091B" w:rsidRDefault="003D091B" w:rsidP="003D091B">
      <w:r>
        <w:t xml:space="preserve">Informal enquiries may be made to Professor Elena Semino, Head of Department, </w:t>
      </w:r>
      <w:proofErr w:type="gramStart"/>
      <w:r>
        <w:t>e.semino@lancaster.ac.uk</w:t>
      </w:r>
      <w:proofErr w:type="gramEnd"/>
    </w:p>
    <w:p w:rsidR="00943C80" w:rsidRDefault="00943C80" w:rsidP="00943C80"/>
    <w:sectPr w:rsidR="00943C80" w:rsidSect="001338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943C80"/>
    <w:rsid w:val="000148CE"/>
    <w:rsid w:val="00015637"/>
    <w:rsid w:val="000177AA"/>
    <w:rsid w:val="000251E6"/>
    <w:rsid w:val="00065EAC"/>
    <w:rsid w:val="00072EDA"/>
    <w:rsid w:val="000F00D1"/>
    <w:rsid w:val="00104414"/>
    <w:rsid w:val="00111A74"/>
    <w:rsid w:val="0011575D"/>
    <w:rsid w:val="00133850"/>
    <w:rsid w:val="0013386B"/>
    <w:rsid w:val="00150BEF"/>
    <w:rsid w:val="001A494C"/>
    <w:rsid w:val="001B3959"/>
    <w:rsid w:val="001C28B1"/>
    <w:rsid w:val="001C7145"/>
    <w:rsid w:val="001E58B4"/>
    <w:rsid w:val="00231E68"/>
    <w:rsid w:val="00235BC9"/>
    <w:rsid w:val="00250D70"/>
    <w:rsid w:val="002E393C"/>
    <w:rsid w:val="002F1BA9"/>
    <w:rsid w:val="00310D4D"/>
    <w:rsid w:val="0036071D"/>
    <w:rsid w:val="003B44DD"/>
    <w:rsid w:val="003D091B"/>
    <w:rsid w:val="003E04AE"/>
    <w:rsid w:val="003F722B"/>
    <w:rsid w:val="00402BD6"/>
    <w:rsid w:val="00457873"/>
    <w:rsid w:val="0047086A"/>
    <w:rsid w:val="004B32CC"/>
    <w:rsid w:val="004E2DF4"/>
    <w:rsid w:val="00551898"/>
    <w:rsid w:val="005D08C4"/>
    <w:rsid w:val="005F317C"/>
    <w:rsid w:val="005F4604"/>
    <w:rsid w:val="005F6587"/>
    <w:rsid w:val="00611453"/>
    <w:rsid w:val="0062096D"/>
    <w:rsid w:val="00632862"/>
    <w:rsid w:val="006858CA"/>
    <w:rsid w:val="00701D47"/>
    <w:rsid w:val="00736B84"/>
    <w:rsid w:val="007F2F2F"/>
    <w:rsid w:val="0080787A"/>
    <w:rsid w:val="00823F3E"/>
    <w:rsid w:val="008465A8"/>
    <w:rsid w:val="008C43E1"/>
    <w:rsid w:val="008D239C"/>
    <w:rsid w:val="008E194C"/>
    <w:rsid w:val="00917432"/>
    <w:rsid w:val="00943C80"/>
    <w:rsid w:val="009A4B30"/>
    <w:rsid w:val="009C5542"/>
    <w:rsid w:val="00A32C48"/>
    <w:rsid w:val="00A52706"/>
    <w:rsid w:val="00A807BC"/>
    <w:rsid w:val="00A97929"/>
    <w:rsid w:val="00AF1945"/>
    <w:rsid w:val="00B04334"/>
    <w:rsid w:val="00B30012"/>
    <w:rsid w:val="00B61778"/>
    <w:rsid w:val="00B95DA0"/>
    <w:rsid w:val="00BB4B5E"/>
    <w:rsid w:val="00BB5A12"/>
    <w:rsid w:val="00BC0E65"/>
    <w:rsid w:val="00C0498E"/>
    <w:rsid w:val="00C1361D"/>
    <w:rsid w:val="00C87D62"/>
    <w:rsid w:val="00D00E48"/>
    <w:rsid w:val="00D0635A"/>
    <w:rsid w:val="00D52BA8"/>
    <w:rsid w:val="00D7429F"/>
    <w:rsid w:val="00D831C2"/>
    <w:rsid w:val="00DE3D87"/>
    <w:rsid w:val="00DF0CE1"/>
    <w:rsid w:val="00DF5FDA"/>
    <w:rsid w:val="00E67F5C"/>
    <w:rsid w:val="00E73576"/>
    <w:rsid w:val="00EB102F"/>
    <w:rsid w:val="00EB1C47"/>
    <w:rsid w:val="00EE3CB4"/>
    <w:rsid w:val="00EF6E4E"/>
    <w:rsid w:val="00F062D8"/>
    <w:rsid w:val="00F5735C"/>
    <w:rsid w:val="00F81DB1"/>
    <w:rsid w:val="00FD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86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3C8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7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7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FE1E8-BE01-4307-B280-FE347E6E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isalw</cp:lastModifiedBy>
  <cp:revision>2</cp:revision>
  <cp:lastPrinted>2011-04-26T15:27:00Z</cp:lastPrinted>
  <dcterms:created xsi:type="dcterms:W3CDTF">2012-10-11T13:49:00Z</dcterms:created>
  <dcterms:modified xsi:type="dcterms:W3CDTF">2012-10-11T13:49:00Z</dcterms:modified>
</cp:coreProperties>
</file>